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8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236"/>
        <w:gridCol w:w="1113"/>
        <w:gridCol w:w="14"/>
        <w:gridCol w:w="844"/>
        <w:gridCol w:w="15"/>
        <w:gridCol w:w="595"/>
        <w:gridCol w:w="15"/>
        <w:gridCol w:w="603"/>
        <w:gridCol w:w="15"/>
        <w:gridCol w:w="672"/>
        <w:gridCol w:w="15"/>
        <w:gridCol w:w="683"/>
        <w:gridCol w:w="15"/>
        <w:gridCol w:w="603"/>
        <w:gridCol w:w="15"/>
        <w:gridCol w:w="603"/>
        <w:gridCol w:w="15"/>
        <w:gridCol w:w="603"/>
        <w:gridCol w:w="15"/>
        <w:gridCol w:w="672"/>
        <w:gridCol w:w="15"/>
        <w:gridCol w:w="603"/>
        <w:gridCol w:w="15"/>
        <w:gridCol w:w="603"/>
        <w:gridCol w:w="15"/>
        <w:gridCol w:w="603"/>
        <w:gridCol w:w="15"/>
        <w:gridCol w:w="612"/>
        <w:gridCol w:w="15"/>
        <w:gridCol w:w="616"/>
      </w:tblGrid>
      <w:tr w:rsidR="00B933EC" w:rsidTr="00FA2B27">
        <w:trPr>
          <w:trHeight w:val="772"/>
        </w:trPr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BA3AE6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933EC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Pr="004A7944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C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933EC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933EC" w:rsidRDefault="00B933EC" w:rsidP="004042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B933EC" w:rsidTr="00FA2B27">
        <w:trPr>
          <w:trHeight w:val="240"/>
        </w:trPr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EC" w:rsidRPr="00BA3AE6" w:rsidRDefault="00B933EC" w:rsidP="0040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EC" w:rsidRPr="004A7944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EC" w:rsidRDefault="00B933EC" w:rsidP="00404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5372E0" w:rsidRPr="00764EC9" w:rsidTr="00FA2B27">
        <w:trPr>
          <w:trHeight w:val="35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2" w:rsidRPr="004A7944" w:rsidRDefault="00CD1F62" w:rsidP="00CD1F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D1F62" w:rsidRDefault="00CD1F62" w:rsidP="00C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Pr="00C25C13" w:rsidRDefault="00CD1F62" w:rsidP="00CD1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CD1F62" w:rsidP="00CD1F62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CD1F62" w:rsidP="00CD1F62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CD1F62" w:rsidP="00CD1F62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CD1F62" w:rsidP="00CD1F62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Pr="00D757AF" w:rsidRDefault="00CD1F62" w:rsidP="00CD1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62" w:rsidRDefault="00CD1F62" w:rsidP="00CD1F62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62" w:rsidRDefault="00CD1F62" w:rsidP="00CD1F62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CD1F62" w:rsidP="00CD1F62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1314D7" w:rsidP="00CD1F62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1314D7" w:rsidP="00CD1F62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Pr="00764EC9" w:rsidRDefault="001314D7" w:rsidP="00CD1F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1314D7" w:rsidP="00CD1F62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62" w:rsidRDefault="001314D7" w:rsidP="00CD1F62">
            <w:r>
              <w:t>x</w:t>
            </w:r>
          </w:p>
        </w:tc>
      </w:tr>
      <w:tr w:rsidR="005372E0" w:rsidRPr="006017C2" w:rsidTr="00FA2B27">
        <w:trPr>
          <w:trHeight w:val="35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Pr="004A7944" w:rsidRDefault="001314D7" w:rsidP="001314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14D7" w:rsidRPr="00BA3AE6" w:rsidRDefault="001314D7" w:rsidP="0013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120749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120749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120749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120749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120749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D7" w:rsidRDefault="001314D7" w:rsidP="001314D7">
            <w:r w:rsidRPr="00120749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D7" w:rsidRDefault="001314D7" w:rsidP="001314D7">
            <w:r w:rsidRPr="00120749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120749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120749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Default="001314D7" w:rsidP="001314D7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Pr="006017C2" w:rsidRDefault="001314D7" w:rsidP="001314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Pr="006017C2" w:rsidRDefault="001314D7" w:rsidP="001314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Pr="006017C2" w:rsidRDefault="001314D7" w:rsidP="001314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72E0" w:rsidRPr="0080368C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Pr="004A7944" w:rsidRDefault="001314D7" w:rsidP="001314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14D7" w:rsidRPr="00BA3AE6" w:rsidRDefault="001314D7" w:rsidP="0013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D7" w:rsidRDefault="001314D7" w:rsidP="001314D7">
            <w:r w:rsidRPr="00F76A83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Default="001314D7" w:rsidP="001314D7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Default="001314D7" w:rsidP="001314D7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Pr="0080368C" w:rsidRDefault="001314D7" w:rsidP="001314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D7" w:rsidRPr="0080368C" w:rsidRDefault="001314D7" w:rsidP="001314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4A7944" w:rsidRDefault="00B7338C" w:rsidP="00B733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338C" w:rsidRDefault="00B7338C" w:rsidP="00B73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Pr="00C25C13" w:rsidRDefault="00B7338C" w:rsidP="00B733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Default="00B7338C" w:rsidP="00B7338C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Default="00B7338C" w:rsidP="00B7338C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Default="00B7338C" w:rsidP="00B7338C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Default="00B7338C" w:rsidP="00B7338C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Pr="00D757AF" w:rsidRDefault="00B7338C" w:rsidP="00B733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8C" w:rsidRDefault="00B7338C" w:rsidP="00B7338C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8C" w:rsidRDefault="00B7338C" w:rsidP="00B7338C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Default="00B7338C" w:rsidP="00B7338C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C" w:rsidRDefault="00B7338C" w:rsidP="00B7338C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B7338C">
            <w:r w:rsidRPr="00E8088A"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B7338C">
            <w:r w:rsidRPr="00E8088A">
              <w:t>RP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B7338C">
            <w:r w:rsidRPr="00E8088A">
              <w:t>R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B7338C">
            <w:r w:rsidRPr="00E8088A">
              <w:t>RP</w:t>
            </w:r>
          </w:p>
        </w:tc>
      </w:tr>
      <w:tr w:rsidR="005372E0" w:rsidRPr="006017C2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Pr="004A7944" w:rsidRDefault="00DF17A8" w:rsidP="00DF17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F17A8" w:rsidRDefault="00DF17A8" w:rsidP="00DF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7A8" w:rsidRDefault="00DF17A8" w:rsidP="00DF17A8">
            <w:r w:rsidRPr="00B32575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B32575">
              <w:t>x</w:t>
            </w:r>
          </w:p>
        </w:tc>
      </w:tr>
      <w:tr w:rsidR="005372E0" w:rsidRPr="0080368C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Pr="004A7944" w:rsidRDefault="00DF17A8" w:rsidP="00DF17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F17A8" w:rsidRDefault="00DF17A8" w:rsidP="00DF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A8" w:rsidRDefault="00DF17A8" w:rsidP="00DF17A8">
            <w:r w:rsidRPr="00E4784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A8" w:rsidRDefault="00DF17A8" w:rsidP="00DF17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A8" w:rsidRDefault="00DF17A8" w:rsidP="00DF17A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A8" w:rsidRPr="0080368C" w:rsidRDefault="00DF17A8" w:rsidP="00DF17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A8" w:rsidRPr="0080368C" w:rsidRDefault="00DF17A8" w:rsidP="00DF17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B" w:rsidRPr="004A7944" w:rsidRDefault="00CA6BCB" w:rsidP="00CA6B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A6BCB" w:rsidRDefault="00CA6BCB" w:rsidP="00CA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Pr="00C25C13" w:rsidRDefault="00CA6BCB" w:rsidP="00CA6B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Default="00CA6BCB" w:rsidP="00CA6BCB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Default="00CA6BCB" w:rsidP="00CA6BCB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Default="00CA6BCB" w:rsidP="00CA6BCB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Default="00CA6BCB" w:rsidP="00CA6BCB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Pr="00D757AF" w:rsidRDefault="00CA6BCB" w:rsidP="00CA6B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CB" w:rsidRDefault="00CA6BCB" w:rsidP="00CA6BCB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CB" w:rsidRDefault="00CA6BCB" w:rsidP="00CA6BCB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Default="00CA6BCB" w:rsidP="00CA6BCB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CB" w:rsidRDefault="00CA6BCB" w:rsidP="00CA6BCB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B" w:rsidRDefault="00CA6BCB" w:rsidP="00CA6BCB">
            <w:r w:rsidRPr="00E8088A"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B" w:rsidRDefault="00CA6BCB" w:rsidP="00CA6BCB">
            <w:r w:rsidRPr="00E8088A">
              <w:t>RP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B" w:rsidRDefault="00CA6BCB" w:rsidP="00CA6BCB">
            <w:r w:rsidRPr="00E8088A">
              <w:t>R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B" w:rsidRDefault="00CA6BCB" w:rsidP="00CA6BCB">
            <w:r w:rsidRPr="00E8088A">
              <w:t>RP</w:t>
            </w:r>
          </w:p>
        </w:tc>
      </w:tr>
      <w:tr w:rsidR="005372E0" w:rsidRPr="006017C2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4A7944" w:rsidRDefault="00BE6E23" w:rsidP="00BE6E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E6E23" w:rsidRDefault="00BE6E23" w:rsidP="00BE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3" w:rsidRDefault="00BE6E23" w:rsidP="00BE6E23">
            <w:r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3" w:rsidRDefault="00BE6E23" w:rsidP="00BE6E23">
            <w:r w:rsidRPr="00BE3AAB">
              <w:t>AG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>
            <w:r w:rsidRPr="00BE3AAB"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>
            <w:r w:rsidRPr="00BE3AAB"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>
            <w:r w:rsidRPr="00BE3AAB"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>
            <w:r w:rsidRPr="00BE3AAB">
              <w:t>AG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Default="00BE6E23" w:rsidP="00BE6E23"/>
        </w:tc>
      </w:tr>
      <w:tr w:rsidR="005372E0" w:rsidRPr="0080368C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Pr="004A7944" w:rsidRDefault="00A2234B" w:rsidP="00A2234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234B" w:rsidRDefault="00A2234B" w:rsidP="00A22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B" w:rsidRDefault="00A2234B" w:rsidP="00A2234B">
            <w:r>
              <w:t>X</w:t>
            </w: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Pr="004A7944" w:rsidRDefault="0070225E" w:rsidP="007022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225E" w:rsidRDefault="0070225E" w:rsidP="0070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Pr="00C25C13" w:rsidRDefault="0070225E" w:rsidP="00702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Default="0070225E" w:rsidP="007022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Default="0070225E" w:rsidP="0070225E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Default="0070225E" w:rsidP="0070225E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Default="0070225E" w:rsidP="007022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Pr="00D757AF" w:rsidRDefault="0070225E" w:rsidP="00702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5E" w:rsidRDefault="0070225E" w:rsidP="007022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5E" w:rsidRDefault="0070225E" w:rsidP="0070225E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Default="0070225E" w:rsidP="007022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Default="0070225E" w:rsidP="0070225E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E8088A"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E8088A">
              <w:t>RP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E8088A">
              <w:t>R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E8088A">
              <w:t>RP</w:t>
            </w:r>
          </w:p>
        </w:tc>
      </w:tr>
      <w:tr w:rsidR="005372E0" w:rsidRPr="006017C2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Pr="004A7944" w:rsidRDefault="0070225E" w:rsidP="007022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225E" w:rsidRPr="00BA3AE6" w:rsidRDefault="0070225E" w:rsidP="0070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5E" w:rsidRDefault="0070225E" w:rsidP="0070225E">
            <w:r w:rsidRPr="00613AC7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5E" w:rsidRDefault="0070225E" w:rsidP="0070225E">
            <w:r w:rsidRPr="00613AC7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5E" w:rsidRDefault="0070225E" w:rsidP="0070225E">
            <w:r w:rsidRPr="00613AC7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Default="0070225E" w:rsidP="007022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Pr="006017C2" w:rsidRDefault="0070225E" w:rsidP="00702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Pr="006017C2" w:rsidRDefault="0070225E" w:rsidP="00702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5E" w:rsidRPr="006017C2" w:rsidRDefault="0070225E" w:rsidP="00702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72E0" w:rsidRPr="0080368C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53" w:rsidRPr="004A7944" w:rsidRDefault="00BB7853" w:rsidP="00BB78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7853" w:rsidRPr="00BA3AE6" w:rsidRDefault="00BB7853" w:rsidP="00BB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3" w:rsidRDefault="00BB7853" w:rsidP="00BB7853">
            <w:r w:rsidRPr="00087CD8">
              <w:t>X</w:t>
            </w: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Pr="004A7944" w:rsidRDefault="00D700A8" w:rsidP="00D70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00A8" w:rsidRDefault="00D700A8" w:rsidP="00D7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A8" w:rsidRDefault="00D700A8" w:rsidP="00D700A8">
            <w:r w:rsidRPr="009408F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</w:tr>
      <w:tr w:rsidR="005372E0" w:rsidRPr="006017C2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Pr="004A7944" w:rsidRDefault="00D700A8" w:rsidP="00D70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00A8" w:rsidRDefault="00D700A8" w:rsidP="00D7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9408F8">
              <w:t>X</w:t>
            </w: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Pr="004A7944" w:rsidRDefault="00D700A8" w:rsidP="00D70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00A8" w:rsidRDefault="00D700A8" w:rsidP="00D7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C25C13" w:rsidRDefault="00D700A8" w:rsidP="00D700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F048D9" w:rsidRDefault="00D700A8" w:rsidP="00D700A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F048D9" w:rsidRDefault="00D700A8" w:rsidP="00D700A8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F048D9" w:rsidRDefault="00D700A8" w:rsidP="00D700A8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F048D9" w:rsidRDefault="00D700A8" w:rsidP="00D700A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C25C13" w:rsidRDefault="00D700A8" w:rsidP="00D700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Pr="004A7944" w:rsidRDefault="00D700A8" w:rsidP="00D70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00A8" w:rsidRDefault="00D700A8" w:rsidP="00D7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C25C13" w:rsidRDefault="00D700A8" w:rsidP="00D700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D757AF" w:rsidRDefault="00D700A8" w:rsidP="00D700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A8" w:rsidRDefault="00D700A8" w:rsidP="00D700A8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E8088A">
              <w:t>RP</w:t>
            </w:r>
          </w:p>
        </w:tc>
      </w:tr>
      <w:tr w:rsidR="005372E0" w:rsidRPr="006017C2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8" w:rsidRPr="004A7944" w:rsidRDefault="00D700A8" w:rsidP="00D70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00A8" w:rsidRPr="00BA3AE6" w:rsidRDefault="00D700A8" w:rsidP="00D7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A8" w:rsidRDefault="00D700A8" w:rsidP="00D700A8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6017C2" w:rsidRDefault="00D700A8" w:rsidP="00D700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6017C2" w:rsidRDefault="00D700A8" w:rsidP="00D700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6017C2" w:rsidRDefault="00D700A8" w:rsidP="00D700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72E0" w:rsidRPr="0080368C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Pr="004A7944" w:rsidRDefault="00D700A8" w:rsidP="00D70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700A8" w:rsidRPr="00BA3AE6" w:rsidRDefault="00D700A8" w:rsidP="00D7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>
            <w:r w:rsidRPr="00C9369A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C25C13" w:rsidRDefault="00D700A8" w:rsidP="00D700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Default="00D700A8" w:rsidP="00D700A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80368C" w:rsidRDefault="00D700A8" w:rsidP="00D700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8" w:rsidRPr="0080368C" w:rsidRDefault="00D700A8" w:rsidP="00D700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Pr="004A7944" w:rsidRDefault="00C4033F" w:rsidP="00C403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4033F" w:rsidRDefault="00C4033F" w:rsidP="00C40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3F" w:rsidRDefault="00C4033F" w:rsidP="00C4033F">
            <w:r w:rsidRPr="000073CE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0073CE">
              <w:t>X</w:t>
            </w:r>
          </w:p>
        </w:tc>
      </w:tr>
      <w:tr w:rsidR="005372E0" w:rsidRPr="006017C2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Pr="004A7944" w:rsidRDefault="00F26731" w:rsidP="00F267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26731" w:rsidRDefault="00F26731" w:rsidP="00F2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C94E89">
              <w:t>AG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C94E89"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C94E89">
              <w:t>AG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C94E89">
              <w:t>AG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C94E89"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C94E89"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31" w:rsidRDefault="00F26731" w:rsidP="00F26731">
            <w:r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31" w:rsidRDefault="00F26731" w:rsidP="00F26731">
            <w:r w:rsidRPr="002E6EF8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2E6EF8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2E6EF8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2E6EF8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2E6EF8">
              <w:t>WW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2E6EF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1" w:rsidRDefault="00F26731" w:rsidP="00F26731">
            <w:r w:rsidRPr="002E6EF8">
              <w:t>WW</w:t>
            </w:r>
          </w:p>
        </w:tc>
      </w:tr>
      <w:tr w:rsidR="005372E0" w:rsidRPr="0080368C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Pr="004A7944" w:rsidRDefault="00C4033F" w:rsidP="00C403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4033F" w:rsidRDefault="00C4033F" w:rsidP="00C40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F" w:rsidRDefault="00C4033F" w:rsidP="00C4033F">
            <w:r w:rsidRPr="00304F63">
              <w:t>X</w:t>
            </w: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D" w:rsidRPr="004A7944" w:rsidRDefault="000C2EBD" w:rsidP="000C2E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C2EBD" w:rsidRDefault="000C2EBD" w:rsidP="000C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Pr="00C25C13" w:rsidRDefault="000C2EBD" w:rsidP="000C2E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Default="000C2EBD" w:rsidP="000C2EBD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Default="000C2EBD" w:rsidP="000C2EBD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Default="000C2EBD" w:rsidP="000C2EBD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Default="000C2EBD" w:rsidP="000C2EBD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Pr="00D757AF" w:rsidRDefault="000C2EBD" w:rsidP="000C2E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BD" w:rsidRDefault="000C2EBD" w:rsidP="000C2EBD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BD" w:rsidRDefault="000C2EBD" w:rsidP="000C2EBD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Default="000C2EBD" w:rsidP="000C2EBD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D" w:rsidRDefault="000C2EBD" w:rsidP="000C2EBD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D" w:rsidRDefault="000C2EBD" w:rsidP="000C2EBD">
            <w:r w:rsidRPr="00E8088A"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D" w:rsidRDefault="000C2EBD" w:rsidP="000C2EBD">
            <w:r w:rsidRPr="00E8088A">
              <w:t>RP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D" w:rsidRDefault="000C2EBD" w:rsidP="000C2EBD">
            <w:r w:rsidRPr="00E8088A">
              <w:t>R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D" w:rsidRDefault="000C2EBD" w:rsidP="000C2EBD">
            <w:r w:rsidRPr="00E8088A">
              <w:t>RP</w:t>
            </w:r>
          </w:p>
        </w:tc>
      </w:tr>
      <w:tr w:rsidR="005372E0" w:rsidRPr="006017C2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A" w:rsidRPr="004A7944" w:rsidRDefault="00FD695A" w:rsidP="00FD69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95A" w:rsidRDefault="00FD695A" w:rsidP="00FD6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A" w:rsidRDefault="00FD695A" w:rsidP="00FD695A">
            <w:r>
              <w:t>JM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A" w:rsidRDefault="00FD695A" w:rsidP="00FD695A">
            <w:r w:rsidRPr="007E27D7">
              <w:t>JM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A" w:rsidRDefault="00FD695A" w:rsidP="00FD695A">
            <w:r w:rsidRPr="007E27D7">
              <w:t>JM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A" w:rsidRDefault="00FD695A" w:rsidP="00FD695A">
            <w:r w:rsidRPr="007E27D7">
              <w:t>JM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A" w:rsidRDefault="00FD695A" w:rsidP="00FD695A">
            <w:r w:rsidRPr="007E27D7">
              <w:t>JM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A" w:rsidRDefault="00FD695A" w:rsidP="00FD695A">
            <w:r w:rsidRPr="007E27D7">
              <w:t>JM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5A" w:rsidRDefault="00FD695A" w:rsidP="00FD695A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5A" w:rsidRDefault="00FD695A" w:rsidP="00FD695A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5A" w:rsidRDefault="00FD695A" w:rsidP="00FD695A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5A" w:rsidRDefault="00FD695A" w:rsidP="00FD695A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5A" w:rsidRDefault="00FD695A" w:rsidP="00FD695A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5A" w:rsidRPr="006017C2" w:rsidRDefault="00FD695A" w:rsidP="00FD69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5A" w:rsidRPr="006017C2" w:rsidRDefault="00FD695A" w:rsidP="00FD69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5A" w:rsidRPr="006017C2" w:rsidRDefault="00FD695A" w:rsidP="00FD69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72E0" w:rsidRPr="0080368C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Pr="004A7944" w:rsidRDefault="006C1DC0" w:rsidP="006C1D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C1DC0" w:rsidRDefault="006C1DC0" w:rsidP="006C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0" w:rsidRDefault="006C1DC0" w:rsidP="006C1DC0">
            <w:r w:rsidRPr="00304F63">
              <w:t>X</w:t>
            </w:r>
          </w:p>
        </w:tc>
      </w:tr>
      <w:tr w:rsidR="005372E0" w:rsidRPr="00764EC9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4" w:rsidRPr="004A7944" w:rsidRDefault="003A6964" w:rsidP="003A69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6964" w:rsidRDefault="003A6964" w:rsidP="003A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64" w:rsidRDefault="003A6964" w:rsidP="003A6964">
            <w: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4" w:rsidRDefault="003A6964" w:rsidP="003A6964">
            <w:r w:rsidRPr="006F1122"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4" w:rsidRDefault="003A6964" w:rsidP="003A6964">
            <w:r w:rsidRPr="006F1122">
              <w:t>PH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4" w:rsidRDefault="003A6964" w:rsidP="003A6964">
            <w:r w:rsidRPr="006F1122">
              <w:t>P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64" w:rsidRDefault="003A6964" w:rsidP="003A6964">
            <w:r w:rsidRPr="006F1122">
              <w:t>PH</w:t>
            </w:r>
          </w:p>
        </w:tc>
      </w:tr>
      <w:tr w:rsidR="005635E5" w:rsidRPr="00B43003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Pr="004A7944" w:rsidRDefault="005635E5" w:rsidP="005635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635E5" w:rsidRPr="00BA3AE6" w:rsidRDefault="005635E5" w:rsidP="00563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Pr="005635E5" w:rsidRDefault="005635E5" w:rsidP="005635E5">
            <w:pPr>
              <w:rPr>
                <w:sz w:val="12"/>
                <w:szCs w:val="12"/>
              </w:rPr>
            </w:pPr>
            <w:r w:rsidRPr="005635E5">
              <w:rPr>
                <w:sz w:val="12"/>
                <w:szCs w:val="12"/>
              </w:rPr>
              <w:t>Na godz. 12:00</w:t>
            </w:r>
            <w:r>
              <w:rPr>
                <w:sz w:val="12"/>
                <w:szCs w:val="12"/>
              </w:rPr>
              <w:t xml:space="preserve">b </w:t>
            </w:r>
            <w:proofErr w:type="spellStart"/>
            <w:r w:rsidRPr="005635E5">
              <w:t>ww</w:t>
            </w:r>
            <w:proofErr w:type="spellEnd"/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E5" w:rsidRDefault="005635E5" w:rsidP="005635E5">
            <w:r w:rsidRPr="005955D5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E5" w:rsidRDefault="005635E5" w:rsidP="005635E5">
            <w:r w:rsidRPr="005955D5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>
            <w:r w:rsidRPr="005955D5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>
            <w:r w:rsidRPr="005955D5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>
            <w:r w:rsidRPr="005955D5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>
            <w:r w:rsidRPr="005955D5">
              <w:t>WW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>
            <w:r w:rsidRPr="005955D5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5" w:rsidRDefault="005635E5" w:rsidP="005635E5">
            <w:r w:rsidRPr="005955D5">
              <w:t>WW</w:t>
            </w:r>
          </w:p>
        </w:tc>
      </w:tr>
      <w:tr w:rsidR="00697F6E" w:rsidTr="00FA2B27">
        <w:trPr>
          <w:trHeight w:val="2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Pr="004A7944" w:rsidRDefault="00697F6E" w:rsidP="00697F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7F6E" w:rsidRPr="00BA3AE6" w:rsidRDefault="00697F6E" w:rsidP="0069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E" w:rsidRDefault="00697F6E" w:rsidP="00697F6E">
            <w:r w:rsidRPr="00FF059F">
              <w:t>X</w:t>
            </w:r>
          </w:p>
        </w:tc>
      </w:tr>
      <w:tr w:rsidR="00591564" w:rsidRPr="00764EC9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Pr="004A7944" w:rsidRDefault="00591564" w:rsidP="005915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91564" w:rsidRDefault="00591564" w:rsidP="0059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C25C13" w:rsidRDefault="00591564" w:rsidP="005915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D757AF" w:rsidRDefault="00591564" w:rsidP="005915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64" w:rsidRDefault="00591564" w:rsidP="005915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>
            <w:r>
              <w:t>RP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764EC9" w:rsidRDefault="00591564" w:rsidP="005915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6C7FAB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6C7FAB">
              <w:rPr>
                <w:rFonts w:asciiTheme="majorHAnsi" w:hAnsiTheme="majorHAnsi"/>
              </w:rPr>
              <w:t>PH</w:t>
            </w:r>
          </w:p>
        </w:tc>
      </w:tr>
      <w:tr w:rsidR="005372E0" w:rsidRPr="006017C2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0" w:rsidRPr="004A7944" w:rsidRDefault="005372E0" w:rsidP="005372E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372E0" w:rsidRPr="00BA3AE6" w:rsidRDefault="005372E0" w:rsidP="0053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0" w:rsidRDefault="005372E0" w:rsidP="005372E0">
            <w:r w:rsidRPr="00792115">
              <w:t>JM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0" w:rsidRDefault="005372E0" w:rsidP="005372E0">
            <w:r w:rsidRPr="00792115">
              <w:t>JM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0" w:rsidRDefault="005372E0" w:rsidP="005372E0">
            <w:r w:rsidRPr="00792115">
              <w:t>JM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0" w:rsidRDefault="005372E0" w:rsidP="005372E0">
            <w:r w:rsidRPr="00792115">
              <w:t>JM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0" w:rsidRDefault="005372E0" w:rsidP="005372E0">
            <w:r w:rsidRPr="00792115">
              <w:t>JM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0" w:rsidRDefault="005372E0" w:rsidP="005372E0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E0" w:rsidRDefault="005372E0" w:rsidP="005372E0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E0" w:rsidRDefault="005372E0" w:rsidP="005372E0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0" w:rsidRDefault="005372E0" w:rsidP="005372E0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0" w:rsidRDefault="005372E0" w:rsidP="005372E0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0" w:rsidRDefault="005372E0" w:rsidP="005372E0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0" w:rsidRPr="006017C2" w:rsidRDefault="005372E0" w:rsidP="005372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0" w:rsidRPr="006017C2" w:rsidRDefault="005372E0" w:rsidP="005372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0" w:rsidRPr="006017C2" w:rsidRDefault="005372E0" w:rsidP="005372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91564" w:rsidRPr="0080368C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Pr="004A7944" w:rsidRDefault="00591564" w:rsidP="005915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91564" w:rsidRPr="00BA3AE6" w:rsidRDefault="00591564" w:rsidP="0059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6B3E2B"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6B3E2B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6B3E2B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6B3E2B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6B3E2B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C25C13" w:rsidRDefault="00591564" w:rsidP="005915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80368C" w:rsidRDefault="00591564" w:rsidP="005915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80368C" w:rsidRDefault="00591564" w:rsidP="005915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1564" w:rsidRPr="00764EC9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Pr="004A7944" w:rsidRDefault="00591564" w:rsidP="005915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91564" w:rsidRDefault="00591564" w:rsidP="0059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C25C13" w:rsidRDefault="00591564" w:rsidP="005915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D757AF" w:rsidRDefault="00591564" w:rsidP="005915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64" w:rsidRDefault="00591564" w:rsidP="005915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FA6E3E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FA6E3E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FA6E3E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FA6E3E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FA6E3E">
              <w:rPr>
                <w:rFonts w:asciiTheme="majorHAnsi" w:hAnsiTheme="majorHAnsi"/>
              </w:rPr>
              <w:t>PH</w:t>
            </w:r>
          </w:p>
        </w:tc>
      </w:tr>
      <w:tr w:rsidR="00261B0D" w:rsidRPr="006017C2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Pr="004A7944" w:rsidRDefault="00261B0D" w:rsidP="00261B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B0D" w:rsidRPr="00BA3AE6" w:rsidRDefault="00261B0D" w:rsidP="00261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7D5A56">
              <w:t>JM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7D5A56">
              <w:t>JM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7D5A56">
              <w:t>JM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7D5A56">
              <w:t>JM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7D5A56">
              <w:t>JM</w:t>
            </w:r>
            <w:r>
              <w:t>-</w:t>
            </w:r>
            <w:r w:rsidRPr="005372E0">
              <w:rPr>
                <w:b/>
                <w:sz w:val="12"/>
                <w:szCs w:val="12"/>
              </w:rPr>
              <w:t>EGZAMIN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BF55C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D" w:rsidRDefault="00261B0D" w:rsidP="00261B0D">
            <w:r w:rsidRPr="00BF55C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D" w:rsidRDefault="00261B0D" w:rsidP="00261B0D">
            <w:r w:rsidRPr="00BF55CC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BF55C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BF55C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BF55C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BF55CC">
              <w:t>WW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BF55CC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0D" w:rsidRPr="006017C2" w:rsidRDefault="00741F32" w:rsidP="00261B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F43B5">
              <w:t>WW</w:t>
            </w:r>
          </w:p>
        </w:tc>
      </w:tr>
      <w:tr w:rsidR="00261B0D" w:rsidRPr="0080368C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Pr="004A7944" w:rsidRDefault="00261B0D" w:rsidP="00261B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B0D" w:rsidRPr="00BA3AE6" w:rsidRDefault="00261B0D" w:rsidP="00261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261B0D">
            <w:r w:rsidRPr="00596949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0D" w:rsidRDefault="00261B0D" w:rsidP="00261B0D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0D" w:rsidRDefault="00261B0D" w:rsidP="00261B0D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0D" w:rsidRPr="0080368C" w:rsidRDefault="00261B0D" w:rsidP="00261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0D" w:rsidRPr="0080368C" w:rsidRDefault="00261B0D" w:rsidP="00261B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1564" w:rsidRPr="00764EC9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Pr="004A7944" w:rsidRDefault="00591564" w:rsidP="005915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91564" w:rsidRDefault="00591564" w:rsidP="0059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C25C13" w:rsidRDefault="00591564" w:rsidP="005915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Pr="00D757AF" w:rsidRDefault="00591564" w:rsidP="005915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64" w:rsidRDefault="00591564" w:rsidP="0059156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64" w:rsidRDefault="00591564" w:rsidP="0059156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A90EA7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A90EA7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A90EA7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A90EA7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4" w:rsidRDefault="00591564" w:rsidP="00591564">
            <w:r w:rsidRPr="00A90EA7">
              <w:rPr>
                <w:rFonts w:asciiTheme="majorHAnsi" w:hAnsiTheme="majorHAnsi"/>
              </w:rPr>
              <w:t>PH</w:t>
            </w:r>
          </w:p>
        </w:tc>
      </w:tr>
      <w:tr w:rsidR="00FD5C9A" w:rsidRPr="006017C2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Pr="004A7944" w:rsidRDefault="00FD5C9A" w:rsidP="00FD5C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5C9A" w:rsidRDefault="00FD5C9A" w:rsidP="00FD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A" w:rsidRDefault="00FD5C9A" w:rsidP="00FD5C9A">
            <w:r w:rsidRPr="001941FE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A" w:rsidRDefault="00FD5C9A" w:rsidP="00FD5C9A">
            <w:r w:rsidRPr="001941FE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1941FE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Default="00FD5C9A" w:rsidP="00FD5C9A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Pr="006017C2" w:rsidRDefault="00FD5C9A" w:rsidP="00FD5C9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Pr="006017C2" w:rsidRDefault="00FD5C9A" w:rsidP="00FD5C9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Pr="006017C2" w:rsidRDefault="00FD5C9A" w:rsidP="00FD5C9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D5C9A" w:rsidRPr="0080368C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Pr="004A7944" w:rsidRDefault="00FD5C9A" w:rsidP="00FD5C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5C9A" w:rsidRDefault="00FD5C9A" w:rsidP="00FD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A" w:rsidRDefault="00FD5C9A" w:rsidP="00FD5C9A">
            <w:r w:rsidRPr="00C26FEC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Default="00FD5C9A" w:rsidP="00FD5C9A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Default="00FD5C9A" w:rsidP="00FD5C9A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Pr="0080368C" w:rsidRDefault="00FD5C9A" w:rsidP="00FD5C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9A" w:rsidRPr="0080368C" w:rsidRDefault="00FD5C9A" w:rsidP="00FD5C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4314" w:rsidRPr="00764EC9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4" w:rsidRPr="004A7944" w:rsidRDefault="006C4314" w:rsidP="006C43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C4314" w:rsidRDefault="006C4314" w:rsidP="006C4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4" w:rsidRPr="00C25C13" w:rsidRDefault="006C4314" w:rsidP="006C43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4" w:rsidRDefault="006C4314" w:rsidP="006C431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4" w:rsidRDefault="006C4314" w:rsidP="006C431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4" w:rsidRDefault="006C4314" w:rsidP="006C4314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4" w:rsidRDefault="006C4314" w:rsidP="006C431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4" w:rsidRPr="00D757AF" w:rsidRDefault="006C4314" w:rsidP="006C43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14" w:rsidRDefault="006C4314" w:rsidP="006C431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14" w:rsidRDefault="006C4314" w:rsidP="006C4314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4" w:rsidRDefault="006C4314" w:rsidP="006C4314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4" w:rsidRDefault="006C4314" w:rsidP="006C4314">
            <w:r w:rsidRPr="0024144D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4" w:rsidRDefault="006C4314" w:rsidP="006C4314">
            <w:r w:rsidRPr="0024144D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4" w:rsidRDefault="006C4314" w:rsidP="006C4314">
            <w:r w:rsidRPr="0024144D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4" w:rsidRDefault="006C4314" w:rsidP="006C4314">
            <w:r w:rsidRPr="0024144D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4" w:rsidRDefault="006C4314" w:rsidP="006C4314">
            <w:r w:rsidRPr="0024144D">
              <w:rPr>
                <w:rFonts w:asciiTheme="majorHAnsi" w:hAnsiTheme="majorHAnsi"/>
              </w:rPr>
              <w:t>PH</w:t>
            </w:r>
          </w:p>
        </w:tc>
      </w:tr>
      <w:tr w:rsidR="002F375E" w:rsidRPr="006017C2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4A7944" w:rsidRDefault="002F375E" w:rsidP="002F37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F375E" w:rsidRPr="00BA3AE6" w:rsidRDefault="002F375E" w:rsidP="002F3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6B754A" w:rsidP="002F375E">
            <w:r w:rsidRPr="00D95A68">
              <w:t>WW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6B754A">
            <w:r w:rsidRPr="00D95A68">
              <w:t>WW</w:t>
            </w:r>
            <w: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>
            <w:r w:rsidRPr="00D95A68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>
            <w:r w:rsidRPr="00D95A68">
              <w:t>WW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>
            <w:r w:rsidRPr="00D95A68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>
            <w:r w:rsidRPr="00D95A68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5E" w:rsidRDefault="002F375E" w:rsidP="002F37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5E" w:rsidRDefault="002F375E" w:rsidP="002F375E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2F375E"/>
        </w:tc>
      </w:tr>
      <w:tr w:rsidR="006B754A" w:rsidRPr="0080368C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Pr="004A7944" w:rsidRDefault="006B754A" w:rsidP="006B754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754A" w:rsidRPr="00BA3AE6" w:rsidRDefault="006B754A" w:rsidP="006B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4A" w:rsidRDefault="006B754A" w:rsidP="006B754A">
            <w:r w:rsidRPr="000E1E0D">
              <w:t>X</w:t>
            </w:r>
          </w:p>
        </w:tc>
      </w:tr>
      <w:tr w:rsidR="00181203" w:rsidRPr="00764EC9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Pr="004A7944" w:rsidRDefault="00181203" w:rsidP="001812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81203" w:rsidRDefault="00181203" w:rsidP="0018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Pr="00C25C13" w:rsidRDefault="00181203" w:rsidP="001812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Pr="00D757AF" w:rsidRDefault="00181203" w:rsidP="001812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03" w:rsidRDefault="00181203" w:rsidP="00181203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F71274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F71274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F71274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F71274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F71274">
              <w:rPr>
                <w:rFonts w:asciiTheme="majorHAnsi" w:hAnsiTheme="majorHAnsi"/>
              </w:rPr>
              <w:t>PH</w:t>
            </w:r>
          </w:p>
        </w:tc>
      </w:tr>
      <w:tr w:rsidR="00FF4459" w:rsidRPr="006017C2" w:rsidTr="00FA2B27">
        <w:trPr>
          <w:trHeight w:val="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Pr="004A7944" w:rsidRDefault="00FF4459" w:rsidP="00FF445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4459" w:rsidRPr="00BA3AE6" w:rsidRDefault="00FF4459" w:rsidP="00FF4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Default="00FF4459" w:rsidP="00FF4459">
            <w:r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Default="00FF4459" w:rsidP="00FF4459">
            <w:r w:rsidRPr="00AD1FD8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Default="00FF4459" w:rsidP="00FF4459">
            <w:r w:rsidRPr="00AD1FD8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Default="00FF4459" w:rsidP="00FF4459">
            <w:r w:rsidRPr="00AD1FD8">
              <w:t>O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Default="00FF4459" w:rsidP="00FF4459">
            <w:r w:rsidRPr="00AD1FD8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Default="00FF4459" w:rsidP="00FF4459">
            <w:r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59" w:rsidRDefault="00FF4459" w:rsidP="00FF4459">
            <w:r w:rsidRPr="00C546ED">
              <w:t>AG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59" w:rsidRDefault="00FF4459" w:rsidP="00FF4459">
            <w:r w:rsidRPr="00C546ED">
              <w:t>AG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9" w:rsidRPr="00FF4459" w:rsidRDefault="00FF4459" w:rsidP="00FF4459">
            <w:pPr>
              <w:rPr>
                <w:sz w:val="12"/>
                <w:szCs w:val="12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59" w:rsidRDefault="00FF4459" w:rsidP="00FF4459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59" w:rsidRDefault="00FF4459" w:rsidP="00FF4459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59" w:rsidRPr="006017C2" w:rsidRDefault="00FF4459" w:rsidP="00FF44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59" w:rsidRPr="006017C2" w:rsidRDefault="00FF4459" w:rsidP="00FF44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59" w:rsidRPr="006017C2" w:rsidRDefault="00FF4459" w:rsidP="00FF44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81203" w:rsidRPr="0080368C" w:rsidTr="00FA2B27">
        <w:trPr>
          <w:trHeight w:val="21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Pr="004A7944" w:rsidRDefault="00181203" w:rsidP="001812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81203" w:rsidRPr="00BA3AE6" w:rsidRDefault="00181203" w:rsidP="0018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1709E6">
              <w:t>OH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1709E6">
              <w:t>O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1709E6">
              <w:t>OH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>
            <w:r w:rsidRPr="001709E6">
              <w:t>OH</w:t>
            </w:r>
            <w:r>
              <w:t>-</w:t>
            </w:r>
            <w:r w:rsidRPr="00181203">
              <w:rPr>
                <w:sz w:val="12"/>
                <w:szCs w:val="12"/>
              </w:rPr>
              <w:t>EGZAMIN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Pr="00F048D9" w:rsidRDefault="00181203" w:rsidP="00181203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Pr="00C25C13" w:rsidRDefault="00181203" w:rsidP="001812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Default="00181203" w:rsidP="00181203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Pr="0080368C" w:rsidRDefault="00181203" w:rsidP="001812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03" w:rsidRPr="0080368C" w:rsidRDefault="00181203" w:rsidP="001812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6621" w:rsidRPr="00764EC9" w:rsidTr="00FA2B27">
        <w:trPr>
          <w:trHeight w:val="59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Pr="004A7944" w:rsidRDefault="00D56621" w:rsidP="00D566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56621" w:rsidRDefault="00D56621" w:rsidP="00D5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21" w:rsidRDefault="00D56621" w:rsidP="00D56621">
            <w:r w:rsidRPr="00166EE1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166EE1">
              <w:t>X</w:t>
            </w:r>
          </w:p>
        </w:tc>
      </w:tr>
      <w:tr w:rsidR="00D56621" w:rsidRPr="006017C2" w:rsidTr="00FA2B27">
        <w:trPr>
          <w:trHeight w:val="59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Pr="004A7944" w:rsidRDefault="00D56621" w:rsidP="00D566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56621" w:rsidRPr="00BA3AE6" w:rsidRDefault="00D56621" w:rsidP="00D5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21" w:rsidRDefault="00D56621" w:rsidP="00D56621">
            <w:r w:rsidRPr="00DF4645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1" w:rsidRDefault="00D56621" w:rsidP="00D56621">
            <w:r w:rsidRPr="00DF4645">
              <w:t>X</w:t>
            </w:r>
          </w:p>
        </w:tc>
      </w:tr>
      <w:tr w:rsidR="00F43DE1" w:rsidRPr="0080368C" w:rsidTr="00FA2B27">
        <w:trPr>
          <w:trHeight w:val="51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Pr="004A7944" w:rsidRDefault="00F43DE1" w:rsidP="00F4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43DE1" w:rsidRPr="00BA3AE6" w:rsidRDefault="00F43DE1" w:rsidP="00F4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1" w:rsidRPr="00C25C13" w:rsidRDefault="00F43DE1" w:rsidP="00F43D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1" w:rsidRPr="00F048D9" w:rsidRDefault="00F43DE1" w:rsidP="00F43DE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1" w:rsidRPr="00F048D9" w:rsidRDefault="00F43DE1" w:rsidP="00F43DE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1" w:rsidRPr="00F048D9" w:rsidRDefault="00F43DE1" w:rsidP="00F43DE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1" w:rsidRPr="00F048D9" w:rsidRDefault="00F43DE1" w:rsidP="00F43DE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1" w:rsidRPr="00C25C13" w:rsidRDefault="00F43DE1" w:rsidP="00F43D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/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/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>
            <w:r w:rsidRPr="004E15D7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>
            <w:r w:rsidRPr="004E15D7">
              <w:rPr>
                <w:rFonts w:asciiTheme="majorHAnsi" w:hAnsiTheme="majorHAnsi"/>
              </w:rPr>
              <w:t>PH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>
            <w:r w:rsidRPr="004E15D7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>
            <w:r w:rsidRPr="004E15D7">
              <w:rPr>
                <w:rFonts w:asciiTheme="majorHAnsi" w:hAnsiTheme="majorHAnsi"/>
              </w:rPr>
              <w:t>P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E1" w:rsidRDefault="00F43DE1" w:rsidP="00F43DE1">
            <w:r w:rsidRPr="004E15D7">
              <w:rPr>
                <w:rFonts w:asciiTheme="majorHAnsi" w:hAnsiTheme="majorHAnsi"/>
              </w:rPr>
              <w:t>PH</w:t>
            </w:r>
          </w:p>
        </w:tc>
      </w:tr>
      <w:tr w:rsidR="00425595" w:rsidRPr="00764EC9" w:rsidTr="00FA2B27">
        <w:trPr>
          <w:trHeight w:val="21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Pr="004A7944" w:rsidRDefault="00425595" w:rsidP="004255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5595" w:rsidRDefault="00425595" w:rsidP="0042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95" w:rsidRDefault="00425595" w:rsidP="00425595">
            <w:r w:rsidRPr="00FB7E08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FB7E08">
              <w:t>X</w:t>
            </w:r>
          </w:p>
        </w:tc>
      </w:tr>
      <w:tr w:rsidR="00FA2B27" w:rsidRPr="006017C2" w:rsidTr="00FA2B27">
        <w:trPr>
          <w:trHeight w:val="21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Pr="004A7944" w:rsidRDefault="00FA2B27" w:rsidP="00FA2B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2B27" w:rsidRDefault="00FA2B27" w:rsidP="00FA2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Default="00FA2B27" w:rsidP="00FA2B27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Default="00FA2B27" w:rsidP="00FA2B27">
            <w:r w:rsidRPr="00157B62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Default="00FA2B27" w:rsidP="00FA2B27">
            <w:r w:rsidRPr="00157B62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Default="00FA2B27" w:rsidP="00FA2B27">
            <w:r w:rsidRPr="00157B62">
              <w:t>WW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Default="00FA2B27" w:rsidP="00FA2B27">
            <w:r w:rsidRPr="00157B62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Default="00FA2B27" w:rsidP="00FA2B27">
            <w:r w:rsidRPr="00157B62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27" w:rsidRDefault="00FA2B27" w:rsidP="00FA2B27">
            <w:r w:rsidRPr="00157B62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27" w:rsidRDefault="00FA2B27" w:rsidP="00FA2B27">
            <w:r w:rsidRPr="00157B62">
              <w:t>WW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Default="00FA2B27" w:rsidP="00FA2B27">
            <w:r w:rsidRPr="00157B62">
              <w:t>WW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Pr="0027345E" w:rsidRDefault="00FA2B27" w:rsidP="00FA2B27">
            <w:r w:rsidRPr="0027345E">
              <w:t>AG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Pr="0027345E" w:rsidRDefault="00FA2B27" w:rsidP="00FA2B27">
            <w:r w:rsidRPr="0027345E">
              <w:t>AG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Pr="0027345E" w:rsidRDefault="00FA2B27" w:rsidP="00FA2B27">
            <w:r w:rsidRPr="0027345E">
              <w:t>AG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7" w:rsidRPr="0027345E" w:rsidRDefault="00FA2B27" w:rsidP="00FA2B27">
            <w:r w:rsidRPr="0027345E">
              <w:t>AG-</w:t>
            </w:r>
            <w:r w:rsidRPr="00FA2B27">
              <w:rPr>
                <w:sz w:val="12"/>
                <w:szCs w:val="12"/>
              </w:rPr>
              <w:t>EGZAMI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27" w:rsidRPr="006017C2" w:rsidRDefault="00FA2B27" w:rsidP="00FA2B2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25595" w:rsidRPr="0080368C" w:rsidTr="00FA2B27">
        <w:trPr>
          <w:trHeight w:val="21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Pr="004A7944" w:rsidRDefault="00425595" w:rsidP="004255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5595" w:rsidRDefault="00425595" w:rsidP="0042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5" w:rsidRDefault="00425595" w:rsidP="00425595">
            <w:r w:rsidRPr="00BD67B3">
              <w:t>X</w:t>
            </w: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1A1689" w:rsidP="00D07B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M</w:t>
            </w:r>
          </w:p>
        </w:tc>
        <w:tc>
          <w:tcPr>
            <w:tcW w:w="3540" w:type="dxa"/>
          </w:tcPr>
          <w:p w:rsidR="00DB6D48" w:rsidRPr="00157997" w:rsidRDefault="001A1689" w:rsidP="000A50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ęzyk migowy</w:t>
            </w:r>
          </w:p>
        </w:tc>
        <w:tc>
          <w:tcPr>
            <w:tcW w:w="2126" w:type="dxa"/>
          </w:tcPr>
          <w:p w:rsidR="00DB6D48" w:rsidRPr="00157997" w:rsidRDefault="001A1689" w:rsidP="00D07B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DB6D48" w:rsidRPr="006C09CD" w:rsidRDefault="00B933EC" w:rsidP="00B933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arzyna M.</w:t>
            </w:r>
          </w:p>
        </w:tc>
      </w:tr>
      <w:tr w:rsidR="00326E5B" w:rsidRPr="006C09CD" w:rsidTr="00575BF3">
        <w:trPr>
          <w:trHeight w:val="259"/>
        </w:trPr>
        <w:tc>
          <w:tcPr>
            <w:tcW w:w="851" w:type="dxa"/>
          </w:tcPr>
          <w:p w:rsidR="00326E5B" w:rsidRPr="00157997" w:rsidRDefault="008E0187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O</w:t>
            </w:r>
          </w:p>
        </w:tc>
        <w:tc>
          <w:tcPr>
            <w:tcW w:w="3540" w:type="dxa"/>
          </w:tcPr>
          <w:p w:rsidR="00326E5B" w:rsidRPr="001A1689" w:rsidRDefault="001A1689" w:rsidP="00575BF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A1689">
              <w:rPr>
                <w:rFonts w:cstheme="minorHAnsi"/>
                <w:sz w:val="18"/>
                <w:szCs w:val="18"/>
              </w:rPr>
              <w:t>Podstawy opieki nad osoba chorą i niesamodzielną oraz podstawy opieki medycznej</w:t>
            </w:r>
          </w:p>
        </w:tc>
        <w:tc>
          <w:tcPr>
            <w:tcW w:w="2126" w:type="dxa"/>
          </w:tcPr>
          <w:p w:rsidR="00326E5B" w:rsidRPr="00157997" w:rsidRDefault="001A1689" w:rsidP="00326E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326E5B" w:rsidRPr="006C09CD" w:rsidRDefault="00B933E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W.</w:t>
            </w:r>
          </w:p>
        </w:tc>
      </w:tr>
      <w:tr w:rsidR="00B933EC" w:rsidRPr="006C09CD" w:rsidTr="00DB6D48">
        <w:tc>
          <w:tcPr>
            <w:tcW w:w="851" w:type="dxa"/>
            <w:shd w:val="clear" w:color="auto" w:fill="auto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P</w:t>
            </w:r>
          </w:p>
        </w:tc>
        <w:tc>
          <w:tcPr>
            <w:tcW w:w="3540" w:type="dxa"/>
          </w:tcPr>
          <w:p w:rsidR="00B933EC" w:rsidRPr="001A1689" w:rsidRDefault="00B933EC" w:rsidP="00B933EC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A1689">
              <w:rPr>
                <w:rFonts w:cstheme="minorHAnsi"/>
                <w:sz w:val="18"/>
                <w:szCs w:val="18"/>
              </w:rPr>
              <w:t>Rozpoznawanie problemów opiekuńczych i medycznych w opiece nad osobą chorą i niesamodzielną</w:t>
            </w:r>
          </w:p>
        </w:tc>
        <w:tc>
          <w:tcPr>
            <w:tcW w:w="2126" w:type="dxa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B933EC" w:rsidRDefault="00B933EC" w:rsidP="00B933EC">
            <w:r w:rsidRPr="00D134E5">
              <w:rPr>
                <w:rFonts w:ascii="Arial" w:hAnsi="Arial" w:cs="Arial"/>
                <w:b/>
                <w:sz w:val="16"/>
                <w:szCs w:val="16"/>
              </w:rPr>
              <w:t>Małgorzata W.</w:t>
            </w:r>
          </w:p>
        </w:tc>
      </w:tr>
      <w:tr w:rsidR="00B933EC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H</w:t>
            </w:r>
          </w:p>
        </w:tc>
        <w:tc>
          <w:tcPr>
            <w:tcW w:w="3540" w:type="dxa"/>
            <w:shd w:val="clear" w:color="auto" w:fill="auto"/>
          </w:tcPr>
          <w:p w:rsidR="00B933EC" w:rsidRPr="001A1689" w:rsidRDefault="00B933EC" w:rsidP="00B933EC">
            <w:pPr>
              <w:rPr>
                <w:rFonts w:cstheme="minorHAnsi"/>
                <w:sz w:val="18"/>
                <w:szCs w:val="18"/>
              </w:rPr>
            </w:pPr>
            <w:r w:rsidRPr="001A1689">
              <w:rPr>
                <w:rFonts w:cstheme="minorHAnsi"/>
                <w:sz w:val="18"/>
                <w:szCs w:val="18"/>
              </w:rPr>
              <w:t>Planowanie czynności higienicznych i pielęgnacyjnych dla osoby chorej i niesamodzielnej</w:t>
            </w:r>
          </w:p>
        </w:tc>
        <w:tc>
          <w:tcPr>
            <w:tcW w:w="2126" w:type="dxa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B933EC" w:rsidRDefault="00B933EC" w:rsidP="00B933EC">
            <w:r w:rsidRPr="00D134E5">
              <w:rPr>
                <w:rFonts w:ascii="Arial" w:hAnsi="Arial" w:cs="Arial"/>
                <w:b/>
                <w:sz w:val="16"/>
                <w:szCs w:val="16"/>
              </w:rPr>
              <w:t>Małgorzata W.</w:t>
            </w:r>
          </w:p>
        </w:tc>
      </w:tr>
      <w:tr w:rsidR="00B933EC" w:rsidRPr="006C09CD" w:rsidTr="00575BF3">
        <w:tc>
          <w:tcPr>
            <w:tcW w:w="851" w:type="dxa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H</w:t>
            </w:r>
          </w:p>
        </w:tc>
        <w:tc>
          <w:tcPr>
            <w:tcW w:w="3540" w:type="dxa"/>
            <w:shd w:val="clear" w:color="auto" w:fill="auto"/>
          </w:tcPr>
          <w:p w:rsidR="00B933EC" w:rsidRPr="001A1689" w:rsidRDefault="00B933EC" w:rsidP="00B933EC">
            <w:pPr>
              <w:rPr>
                <w:rFonts w:cstheme="minorHAnsi"/>
                <w:sz w:val="18"/>
                <w:szCs w:val="18"/>
              </w:rPr>
            </w:pPr>
            <w:r w:rsidRPr="001A1689">
              <w:rPr>
                <w:rFonts w:cstheme="minorHAnsi"/>
                <w:sz w:val="18"/>
                <w:szCs w:val="18"/>
              </w:rPr>
              <w:t>Organizowanie i wykonywanie czynności higienicznych i pielęgnacyjnych</w:t>
            </w:r>
          </w:p>
        </w:tc>
        <w:tc>
          <w:tcPr>
            <w:tcW w:w="2126" w:type="dxa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B933EC" w:rsidRDefault="00DD78AE" w:rsidP="00B933EC">
            <w:r>
              <w:rPr>
                <w:rFonts w:ascii="Arial" w:hAnsi="Arial" w:cs="Arial"/>
                <w:b/>
                <w:sz w:val="16"/>
                <w:szCs w:val="16"/>
              </w:rPr>
              <w:t>Anna K-G.</w:t>
            </w:r>
          </w:p>
        </w:tc>
      </w:tr>
      <w:tr w:rsidR="00B933EC" w:rsidRPr="006C09CD" w:rsidTr="00575BF3">
        <w:tc>
          <w:tcPr>
            <w:tcW w:w="851" w:type="dxa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</w:t>
            </w:r>
          </w:p>
        </w:tc>
        <w:tc>
          <w:tcPr>
            <w:tcW w:w="3540" w:type="dxa"/>
            <w:shd w:val="clear" w:color="auto" w:fill="auto"/>
          </w:tcPr>
          <w:p w:rsidR="00B933EC" w:rsidRPr="001A1689" w:rsidRDefault="00B933EC" w:rsidP="00B933EC">
            <w:pPr>
              <w:rPr>
                <w:rFonts w:cstheme="minorHAnsi"/>
                <w:sz w:val="18"/>
                <w:szCs w:val="18"/>
              </w:rPr>
            </w:pPr>
            <w:r w:rsidRPr="001A1689">
              <w:rPr>
                <w:rFonts w:cstheme="minorHAnsi"/>
                <w:sz w:val="18"/>
                <w:szCs w:val="18"/>
              </w:rPr>
              <w:t xml:space="preserve">Organizowanie i wykonywanie czynności </w:t>
            </w:r>
            <w:r>
              <w:rPr>
                <w:rFonts w:cstheme="minorHAnsi"/>
                <w:sz w:val="18"/>
                <w:szCs w:val="18"/>
              </w:rPr>
              <w:t>opiekuńczych</w:t>
            </w:r>
            <w:r w:rsidRPr="001A16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la osoby chorej i niesamodzielnej</w:t>
            </w:r>
          </w:p>
        </w:tc>
        <w:tc>
          <w:tcPr>
            <w:tcW w:w="2126" w:type="dxa"/>
          </w:tcPr>
          <w:p w:rsidR="00B933EC" w:rsidRPr="00157997" w:rsidRDefault="00B933EC" w:rsidP="00B933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B933EC" w:rsidRDefault="00B933EC" w:rsidP="00B933EC">
            <w:r w:rsidRPr="00D134E5">
              <w:rPr>
                <w:rFonts w:ascii="Arial" w:hAnsi="Arial" w:cs="Arial"/>
                <w:b/>
                <w:sz w:val="16"/>
                <w:szCs w:val="16"/>
              </w:rPr>
              <w:t>Małgorzata W.</w:t>
            </w:r>
          </w:p>
        </w:tc>
      </w:tr>
      <w:tr w:rsidR="001A1689" w:rsidRPr="006C09CD" w:rsidTr="00575BF3">
        <w:tc>
          <w:tcPr>
            <w:tcW w:w="851" w:type="dxa"/>
          </w:tcPr>
          <w:p w:rsidR="001A1689" w:rsidRPr="00157997" w:rsidRDefault="008E0187" w:rsidP="001A16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</w:t>
            </w:r>
          </w:p>
        </w:tc>
        <w:tc>
          <w:tcPr>
            <w:tcW w:w="3540" w:type="dxa"/>
            <w:shd w:val="clear" w:color="auto" w:fill="auto"/>
          </w:tcPr>
          <w:p w:rsidR="001A1689" w:rsidRPr="001A1689" w:rsidRDefault="001A1689" w:rsidP="001A1689">
            <w:pPr>
              <w:rPr>
                <w:rFonts w:cstheme="minorHAnsi"/>
                <w:color w:val="333333"/>
                <w:sz w:val="18"/>
                <w:szCs w:val="18"/>
                <w:shd w:val="clear" w:color="auto" w:fill="E0E0E0"/>
              </w:rPr>
            </w:pPr>
            <w:r w:rsidRPr="001A1689">
              <w:rPr>
                <w:rFonts w:cstheme="minorHAnsi"/>
                <w:color w:val="333333"/>
                <w:sz w:val="18"/>
                <w:szCs w:val="18"/>
                <w:shd w:val="clear" w:color="auto" w:fill="E0E0E0"/>
              </w:rPr>
              <w:t>Aktywizacja z elementami gimnastyki osiowo-symetrycznej</w:t>
            </w:r>
          </w:p>
        </w:tc>
        <w:tc>
          <w:tcPr>
            <w:tcW w:w="2126" w:type="dxa"/>
          </w:tcPr>
          <w:p w:rsidR="001A1689" w:rsidRPr="00157997" w:rsidRDefault="001A1689" w:rsidP="001A16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1A1689" w:rsidRDefault="005039A6" w:rsidP="001A1689">
            <w:r>
              <w:t>Kamila K.</w:t>
            </w:r>
          </w:p>
        </w:tc>
      </w:tr>
      <w:tr w:rsidR="001A1689" w:rsidRPr="006C09CD" w:rsidTr="00575BF3">
        <w:tc>
          <w:tcPr>
            <w:tcW w:w="851" w:type="dxa"/>
          </w:tcPr>
          <w:p w:rsidR="001A1689" w:rsidRPr="00157997" w:rsidRDefault="008E0187" w:rsidP="001A16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</w:t>
            </w:r>
          </w:p>
        </w:tc>
        <w:tc>
          <w:tcPr>
            <w:tcW w:w="3540" w:type="dxa"/>
            <w:shd w:val="clear" w:color="auto" w:fill="auto"/>
          </w:tcPr>
          <w:p w:rsidR="001A1689" w:rsidRPr="00157997" w:rsidRDefault="001A1689" w:rsidP="001A1689">
            <w:pPr>
              <w:rPr>
                <w:rFonts w:cstheme="minorHAnsi"/>
                <w:color w:val="333333"/>
                <w:sz w:val="18"/>
                <w:szCs w:val="18"/>
                <w:shd w:val="clear" w:color="auto" w:fill="ECECEC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ECECEC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1A1689" w:rsidRPr="00157997" w:rsidRDefault="001A1689" w:rsidP="001A16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3828" w:type="dxa"/>
          </w:tcPr>
          <w:p w:rsidR="001A1689" w:rsidRDefault="00951893" w:rsidP="001A1689">
            <w:r>
              <w:t>Anna B.</w:t>
            </w:r>
          </w:p>
        </w:tc>
      </w:tr>
      <w:tr w:rsidR="001A1689" w:rsidRPr="006C09CD" w:rsidTr="00575BF3">
        <w:tc>
          <w:tcPr>
            <w:tcW w:w="4391" w:type="dxa"/>
            <w:gridSpan w:val="2"/>
          </w:tcPr>
          <w:p w:rsidR="001A1689" w:rsidRPr="006C09CD" w:rsidRDefault="001A1689" w:rsidP="001A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1A1689" w:rsidRPr="006C09CD" w:rsidRDefault="0077143E" w:rsidP="001A1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1A1689" w:rsidRPr="006C09CD" w:rsidRDefault="001A1689" w:rsidP="001A16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7E4DB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8A" w:rsidRDefault="008F5B8A" w:rsidP="00326E5B">
      <w:pPr>
        <w:spacing w:after="0" w:line="240" w:lineRule="auto"/>
      </w:pPr>
      <w:r>
        <w:separator/>
      </w:r>
    </w:p>
  </w:endnote>
  <w:endnote w:type="continuationSeparator" w:id="0">
    <w:p w:rsidR="008F5B8A" w:rsidRDefault="008F5B8A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8A" w:rsidRDefault="008F5B8A" w:rsidP="00326E5B">
      <w:pPr>
        <w:spacing w:after="0" w:line="240" w:lineRule="auto"/>
      </w:pPr>
      <w:r>
        <w:separator/>
      </w:r>
    </w:p>
  </w:footnote>
  <w:footnote w:type="continuationSeparator" w:id="0">
    <w:p w:rsidR="008F5B8A" w:rsidRDefault="008F5B8A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6E424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004A10">
      <w:rPr>
        <w:rFonts w:ascii="Arial" w:hAnsi="Arial" w:cs="Arial"/>
        <w:b/>
        <w:sz w:val="28"/>
        <w:szCs w:val="28"/>
      </w:rPr>
      <w:t>I</w:t>
    </w:r>
    <w:r w:rsidR="008420BE">
      <w:rPr>
        <w:rFonts w:ascii="Arial" w:hAnsi="Arial" w:cs="Arial"/>
        <w:b/>
        <w:sz w:val="28"/>
        <w:szCs w:val="28"/>
      </w:rPr>
      <w:t>I</w:t>
    </w:r>
    <w:r w:rsidR="002D7AE0">
      <w:rPr>
        <w:rFonts w:ascii="Arial" w:hAnsi="Arial" w:cs="Arial"/>
        <w:b/>
        <w:sz w:val="28"/>
        <w:szCs w:val="28"/>
      </w:rPr>
      <w:t xml:space="preserve"> - N</w:t>
    </w:r>
  </w:p>
  <w:p w:rsidR="00856E22" w:rsidRDefault="006E424A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 w:rsidR="00856E22">
      <w:rPr>
        <w:rFonts w:ascii="Arial" w:hAnsi="Arial" w:cs="Arial"/>
        <w:sz w:val="18"/>
        <w:szCs w:val="18"/>
      </w:rPr>
      <w:t>ul. Batorego 9 oraz w Pracowni Medycznej przy Sekretariacie</w:t>
    </w:r>
  </w:p>
  <w:p w:rsidR="006E424A" w:rsidRPr="006E424A" w:rsidRDefault="006E424A" w:rsidP="00433A79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12F3C"/>
    <w:rsid w:val="00026954"/>
    <w:rsid w:val="0006766F"/>
    <w:rsid w:val="000802EB"/>
    <w:rsid w:val="00081B8F"/>
    <w:rsid w:val="000845D9"/>
    <w:rsid w:val="00086B61"/>
    <w:rsid w:val="00086C2E"/>
    <w:rsid w:val="00091F62"/>
    <w:rsid w:val="00092AB3"/>
    <w:rsid w:val="000A3D48"/>
    <w:rsid w:val="000A50AD"/>
    <w:rsid w:val="000A6648"/>
    <w:rsid w:val="000B2C50"/>
    <w:rsid w:val="000C2EBD"/>
    <w:rsid w:val="000E492A"/>
    <w:rsid w:val="000E6DEB"/>
    <w:rsid w:val="000F0494"/>
    <w:rsid w:val="00121523"/>
    <w:rsid w:val="00124596"/>
    <w:rsid w:val="001301D7"/>
    <w:rsid w:val="001314D7"/>
    <w:rsid w:val="00133093"/>
    <w:rsid w:val="00157997"/>
    <w:rsid w:val="001610DF"/>
    <w:rsid w:val="00173461"/>
    <w:rsid w:val="00181203"/>
    <w:rsid w:val="001A1689"/>
    <w:rsid w:val="001A29B6"/>
    <w:rsid w:val="001B2EAC"/>
    <w:rsid w:val="001C4750"/>
    <w:rsid w:val="00202FD9"/>
    <w:rsid w:val="00250ED7"/>
    <w:rsid w:val="00251AF8"/>
    <w:rsid w:val="00261B0D"/>
    <w:rsid w:val="0026286F"/>
    <w:rsid w:val="00294EA1"/>
    <w:rsid w:val="002A4754"/>
    <w:rsid w:val="002D7AE0"/>
    <w:rsid w:val="002E5E71"/>
    <w:rsid w:val="002F375E"/>
    <w:rsid w:val="002F6E6B"/>
    <w:rsid w:val="00302D72"/>
    <w:rsid w:val="0032174B"/>
    <w:rsid w:val="00326E5B"/>
    <w:rsid w:val="0037375A"/>
    <w:rsid w:val="00381850"/>
    <w:rsid w:val="00390352"/>
    <w:rsid w:val="003922D2"/>
    <w:rsid w:val="00396DEF"/>
    <w:rsid w:val="003A6964"/>
    <w:rsid w:val="003A7CFE"/>
    <w:rsid w:val="003E3FBC"/>
    <w:rsid w:val="003F52AE"/>
    <w:rsid w:val="003F5FAB"/>
    <w:rsid w:val="0042244A"/>
    <w:rsid w:val="00425595"/>
    <w:rsid w:val="00426A7D"/>
    <w:rsid w:val="00431C4D"/>
    <w:rsid w:val="00432336"/>
    <w:rsid w:val="00443C60"/>
    <w:rsid w:val="00461C38"/>
    <w:rsid w:val="00471962"/>
    <w:rsid w:val="00472243"/>
    <w:rsid w:val="00480AF6"/>
    <w:rsid w:val="004910A8"/>
    <w:rsid w:val="004A2F8E"/>
    <w:rsid w:val="004A7944"/>
    <w:rsid w:val="004B5349"/>
    <w:rsid w:val="004B5DAA"/>
    <w:rsid w:val="004C5D21"/>
    <w:rsid w:val="004D5B96"/>
    <w:rsid w:val="004D7561"/>
    <w:rsid w:val="004D79A9"/>
    <w:rsid w:val="005039A6"/>
    <w:rsid w:val="005045D9"/>
    <w:rsid w:val="005372E0"/>
    <w:rsid w:val="00557788"/>
    <w:rsid w:val="005635E5"/>
    <w:rsid w:val="00575BF3"/>
    <w:rsid w:val="00576D20"/>
    <w:rsid w:val="00582F10"/>
    <w:rsid w:val="00591564"/>
    <w:rsid w:val="005D5CFF"/>
    <w:rsid w:val="006017C2"/>
    <w:rsid w:val="006045B5"/>
    <w:rsid w:val="006160DE"/>
    <w:rsid w:val="006347AE"/>
    <w:rsid w:val="00637A51"/>
    <w:rsid w:val="00643D54"/>
    <w:rsid w:val="0065147A"/>
    <w:rsid w:val="006678F2"/>
    <w:rsid w:val="00697F6E"/>
    <w:rsid w:val="006A2DD9"/>
    <w:rsid w:val="006B6CE9"/>
    <w:rsid w:val="006B754A"/>
    <w:rsid w:val="006C09CD"/>
    <w:rsid w:val="006C15AA"/>
    <w:rsid w:val="006C1DC0"/>
    <w:rsid w:val="006C4314"/>
    <w:rsid w:val="006C55F7"/>
    <w:rsid w:val="006C5A4D"/>
    <w:rsid w:val="006E424A"/>
    <w:rsid w:val="0070225E"/>
    <w:rsid w:val="00730A5A"/>
    <w:rsid w:val="00741F32"/>
    <w:rsid w:val="007470AA"/>
    <w:rsid w:val="0077143E"/>
    <w:rsid w:val="00773771"/>
    <w:rsid w:val="00790952"/>
    <w:rsid w:val="0079418B"/>
    <w:rsid w:val="007A4C1E"/>
    <w:rsid w:val="007C2D9B"/>
    <w:rsid w:val="007D2454"/>
    <w:rsid w:val="007F7156"/>
    <w:rsid w:val="008158AC"/>
    <w:rsid w:val="008176F5"/>
    <w:rsid w:val="00824B8B"/>
    <w:rsid w:val="008420BE"/>
    <w:rsid w:val="008508ED"/>
    <w:rsid w:val="00856E22"/>
    <w:rsid w:val="008709FF"/>
    <w:rsid w:val="00877ED7"/>
    <w:rsid w:val="00896AC2"/>
    <w:rsid w:val="008E0187"/>
    <w:rsid w:val="008F5B8A"/>
    <w:rsid w:val="008F65DA"/>
    <w:rsid w:val="00906DB0"/>
    <w:rsid w:val="00921CD9"/>
    <w:rsid w:val="0093545C"/>
    <w:rsid w:val="00951893"/>
    <w:rsid w:val="009638EA"/>
    <w:rsid w:val="00963B69"/>
    <w:rsid w:val="00967103"/>
    <w:rsid w:val="009B5AE3"/>
    <w:rsid w:val="009C00A5"/>
    <w:rsid w:val="009C498F"/>
    <w:rsid w:val="009D28FF"/>
    <w:rsid w:val="009E03E8"/>
    <w:rsid w:val="00A2234B"/>
    <w:rsid w:val="00A304D0"/>
    <w:rsid w:val="00A37DE4"/>
    <w:rsid w:val="00A46525"/>
    <w:rsid w:val="00A80AC6"/>
    <w:rsid w:val="00A8583F"/>
    <w:rsid w:val="00A9116F"/>
    <w:rsid w:val="00A91252"/>
    <w:rsid w:val="00A97A37"/>
    <w:rsid w:val="00AB392D"/>
    <w:rsid w:val="00AB393C"/>
    <w:rsid w:val="00AC01C1"/>
    <w:rsid w:val="00AC386B"/>
    <w:rsid w:val="00AD33ED"/>
    <w:rsid w:val="00B11FA6"/>
    <w:rsid w:val="00B267A0"/>
    <w:rsid w:val="00B421A8"/>
    <w:rsid w:val="00B7338C"/>
    <w:rsid w:val="00B82977"/>
    <w:rsid w:val="00B837AB"/>
    <w:rsid w:val="00B85CEB"/>
    <w:rsid w:val="00B933EC"/>
    <w:rsid w:val="00BA0378"/>
    <w:rsid w:val="00BA0784"/>
    <w:rsid w:val="00BA3AE6"/>
    <w:rsid w:val="00BB7853"/>
    <w:rsid w:val="00BD0B57"/>
    <w:rsid w:val="00BD30C7"/>
    <w:rsid w:val="00BE6A6E"/>
    <w:rsid w:val="00BE6E23"/>
    <w:rsid w:val="00BF0019"/>
    <w:rsid w:val="00BF253A"/>
    <w:rsid w:val="00BF7D23"/>
    <w:rsid w:val="00C4033F"/>
    <w:rsid w:val="00C50709"/>
    <w:rsid w:val="00C660A6"/>
    <w:rsid w:val="00C92844"/>
    <w:rsid w:val="00CA1D89"/>
    <w:rsid w:val="00CA2131"/>
    <w:rsid w:val="00CA6BCB"/>
    <w:rsid w:val="00CB5D60"/>
    <w:rsid w:val="00CC090F"/>
    <w:rsid w:val="00CC3A4D"/>
    <w:rsid w:val="00CD1F62"/>
    <w:rsid w:val="00CE38F7"/>
    <w:rsid w:val="00CF1A66"/>
    <w:rsid w:val="00D21CF2"/>
    <w:rsid w:val="00D3265C"/>
    <w:rsid w:val="00D45D4A"/>
    <w:rsid w:val="00D56621"/>
    <w:rsid w:val="00D700A8"/>
    <w:rsid w:val="00D7398D"/>
    <w:rsid w:val="00D74539"/>
    <w:rsid w:val="00D757AF"/>
    <w:rsid w:val="00D92F4F"/>
    <w:rsid w:val="00DB352F"/>
    <w:rsid w:val="00DB6D48"/>
    <w:rsid w:val="00DB71C6"/>
    <w:rsid w:val="00DB751F"/>
    <w:rsid w:val="00DC148F"/>
    <w:rsid w:val="00DD531D"/>
    <w:rsid w:val="00DD672B"/>
    <w:rsid w:val="00DD78AE"/>
    <w:rsid w:val="00DF17A8"/>
    <w:rsid w:val="00E00A07"/>
    <w:rsid w:val="00E034F7"/>
    <w:rsid w:val="00E070C9"/>
    <w:rsid w:val="00E23212"/>
    <w:rsid w:val="00E962B8"/>
    <w:rsid w:val="00EC62E2"/>
    <w:rsid w:val="00ED58BC"/>
    <w:rsid w:val="00ED5C6E"/>
    <w:rsid w:val="00EF2EF5"/>
    <w:rsid w:val="00EF59AF"/>
    <w:rsid w:val="00F035A2"/>
    <w:rsid w:val="00F15105"/>
    <w:rsid w:val="00F26731"/>
    <w:rsid w:val="00F43DE1"/>
    <w:rsid w:val="00F4578F"/>
    <w:rsid w:val="00F531FA"/>
    <w:rsid w:val="00F56DD6"/>
    <w:rsid w:val="00F70576"/>
    <w:rsid w:val="00F81D99"/>
    <w:rsid w:val="00FA2B27"/>
    <w:rsid w:val="00FB06AA"/>
    <w:rsid w:val="00FD559E"/>
    <w:rsid w:val="00FD5C9A"/>
    <w:rsid w:val="00FD695A"/>
    <w:rsid w:val="00FF4459"/>
    <w:rsid w:val="00FF5DCD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D305-A704-4D01-AB91-4051E26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2</cp:revision>
  <cp:lastPrinted>2021-07-26T10:45:00Z</cp:lastPrinted>
  <dcterms:created xsi:type="dcterms:W3CDTF">2023-01-02T13:49:00Z</dcterms:created>
  <dcterms:modified xsi:type="dcterms:W3CDTF">2023-01-02T13:49:00Z</dcterms:modified>
</cp:coreProperties>
</file>